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3A7786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4D2EB5" w:rsidRDefault="004D2EB5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7.05.2026</w:t>
      </w:r>
      <w:r w:rsidR="00BA3498">
        <w:rPr>
          <w:rFonts w:ascii="Times New Roman" w:hAnsi="Times New Roman"/>
          <w:sz w:val="24"/>
          <w:szCs w:val="24"/>
        </w:rPr>
        <w:t xml:space="preserve"> </w:t>
      </w:r>
      <w:r w:rsidR="00E33A79"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38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A3B80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</w:t>
      </w: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92F68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3B80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 от </w:t>
      </w:r>
      <w:r w:rsidR="00BC24CF">
        <w:rPr>
          <w:rFonts w:ascii="Times New Roman" w:hAnsi="Times New Roman" w:cs="Times New Roman"/>
          <w:sz w:val="24"/>
          <w:szCs w:val="24"/>
        </w:rPr>
        <w:t>06</w:t>
      </w:r>
      <w:r w:rsidR="00110AA1">
        <w:rPr>
          <w:rFonts w:ascii="Times New Roman" w:hAnsi="Times New Roman" w:cs="Times New Roman"/>
          <w:sz w:val="24"/>
          <w:szCs w:val="24"/>
        </w:rPr>
        <w:t>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754AE7">
        <w:rPr>
          <w:rFonts w:ascii="Times New Roman" w:hAnsi="Times New Roman" w:cs="Times New Roman"/>
          <w:sz w:val="24"/>
          <w:szCs w:val="24"/>
        </w:rPr>
        <w:t>4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0A3B80">
        <w:rPr>
          <w:rFonts w:ascii="Times New Roman" w:hAnsi="Times New Roman" w:cs="Times New Roman"/>
          <w:sz w:val="24"/>
          <w:szCs w:val="24"/>
        </w:rPr>
        <w:t>6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692F68">
        <w:rPr>
          <w:rFonts w:ascii="Times New Roman" w:hAnsi="Times New Roman" w:cs="Times New Roman"/>
          <w:sz w:val="24"/>
          <w:szCs w:val="24"/>
        </w:rPr>
        <w:t>, от 17.06.2025 № 603</w:t>
      </w:r>
      <w:r w:rsidR="00240A10">
        <w:rPr>
          <w:rFonts w:ascii="Times New Roman" w:hAnsi="Times New Roman" w:cs="Times New Roman"/>
          <w:sz w:val="24"/>
          <w:szCs w:val="24"/>
        </w:rPr>
        <w:t>, от 26.06.2025 № 657</w:t>
      </w:r>
      <w:r w:rsidR="00371EA4">
        <w:rPr>
          <w:rFonts w:ascii="Times New Roman" w:hAnsi="Times New Roman" w:cs="Times New Roman"/>
          <w:sz w:val="24"/>
          <w:szCs w:val="24"/>
        </w:rPr>
        <w:t xml:space="preserve">, </w:t>
      </w:r>
      <w:r w:rsidR="00371EA4" w:rsidRPr="00371EA4">
        <w:rPr>
          <w:rFonts w:ascii="Times New Roman" w:hAnsi="Times New Roman" w:cs="Times New Roman"/>
          <w:sz w:val="24"/>
          <w:szCs w:val="24"/>
        </w:rPr>
        <w:t>от 29.01.2026 № 58, от 16.03.2026 № 246</w:t>
      </w:r>
      <w:proofErr w:type="gramEnd"/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8A7F2A">
        <w:rPr>
          <w:rFonts w:ascii="Times New Roman" w:hAnsi="Times New Roman" w:cs="Times New Roman"/>
          <w:sz w:val="24"/>
          <w:szCs w:val="24"/>
        </w:rPr>
        <w:t>ие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8A7F2A">
        <w:rPr>
          <w:rFonts w:ascii="Times New Roman" w:hAnsi="Times New Roman" w:cs="Times New Roman"/>
          <w:sz w:val="24"/>
          <w:szCs w:val="24"/>
        </w:rPr>
        <w:t>я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B5" w:rsidRDefault="00110AA1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935C4C">
        <w:rPr>
          <w:rFonts w:ascii="Times New Roman" w:hAnsi="Times New Roman" w:cs="Times New Roman"/>
          <w:sz w:val="24"/>
          <w:szCs w:val="24"/>
        </w:rPr>
        <w:t>ой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 w:rsidR="0040718A">
        <w:rPr>
          <w:rFonts w:ascii="Times New Roman" w:hAnsi="Times New Roman" w:cs="Times New Roman"/>
          <w:sz w:val="24"/>
          <w:szCs w:val="24"/>
        </w:rPr>
        <w:t>86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52DB5"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276"/>
        <w:gridCol w:w="1134"/>
        <w:gridCol w:w="709"/>
        <w:gridCol w:w="1559"/>
      </w:tblGrid>
      <w:tr w:rsidR="00352DB5" w:rsidRPr="00A51E87" w:rsidTr="00C32F67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2609A">
        <w:trPr>
          <w:trHeight w:val="145"/>
        </w:trPr>
        <w:tc>
          <w:tcPr>
            <w:tcW w:w="709" w:type="dxa"/>
          </w:tcPr>
          <w:p w:rsidR="00664F75" w:rsidRDefault="0036381D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36381D" w:rsidP="0060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, </w:t>
            </w:r>
            <w:r w:rsidR="006013BE">
              <w:rPr>
                <w:rFonts w:ascii="Times New Roman" w:hAnsi="Times New Roman" w:cs="Times New Roman"/>
                <w:sz w:val="18"/>
                <w:szCs w:val="18"/>
              </w:rPr>
              <w:t>парковая зона между церковью С</w:t>
            </w:r>
            <w:r w:rsidR="000212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013BE">
              <w:rPr>
                <w:rFonts w:ascii="Times New Roman" w:hAnsi="Times New Roman" w:cs="Times New Roman"/>
                <w:sz w:val="18"/>
                <w:szCs w:val="18"/>
              </w:rPr>
              <w:t xml:space="preserve">ефана </w:t>
            </w:r>
            <w:proofErr w:type="spellStart"/>
            <w:r w:rsidR="006013BE">
              <w:rPr>
                <w:rFonts w:ascii="Times New Roman" w:hAnsi="Times New Roman" w:cs="Times New Roman"/>
                <w:sz w:val="18"/>
                <w:szCs w:val="18"/>
              </w:rPr>
              <w:t>Великопермского</w:t>
            </w:r>
            <w:proofErr w:type="spellEnd"/>
            <w:r w:rsidR="00110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125A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02125A">
              <w:rPr>
                <w:rFonts w:ascii="Times New Roman" w:hAnsi="Times New Roman" w:cs="Times New Roman"/>
                <w:sz w:val="18"/>
                <w:szCs w:val="18"/>
              </w:rPr>
              <w:t>РОиДЦ</w:t>
            </w:r>
            <w:proofErr w:type="spellEnd"/>
          </w:p>
        </w:tc>
        <w:tc>
          <w:tcPr>
            <w:tcW w:w="708" w:type="dxa"/>
          </w:tcPr>
          <w:p w:rsidR="00664F75" w:rsidRPr="00B70714" w:rsidRDefault="007B4DCA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638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BE2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64F75" w:rsidRPr="00B70714" w:rsidRDefault="00935C4C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664F75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</w:tcPr>
          <w:p w:rsidR="00664F75" w:rsidRPr="00B70714" w:rsidRDefault="00C3389F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ильон</w:t>
            </w:r>
          </w:p>
        </w:tc>
        <w:tc>
          <w:tcPr>
            <w:tcW w:w="1134" w:type="dxa"/>
          </w:tcPr>
          <w:p w:rsidR="00664F75" w:rsidRPr="00216DED" w:rsidRDefault="006E7395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C338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к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71E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лосипедов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их</w:t>
            </w:r>
            <w:r w:rsidR="00371E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ктромобилей/</w:t>
            </w:r>
            <w:proofErr w:type="spellStart"/>
            <w:r w:rsidR="00371E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катов</w:t>
            </w:r>
            <w:proofErr w:type="spellEnd"/>
          </w:p>
        </w:tc>
        <w:tc>
          <w:tcPr>
            <w:tcW w:w="709" w:type="dxa"/>
          </w:tcPr>
          <w:p w:rsidR="00664F75" w:rsidRPr="00B70714" w:rsidRDefault="00A442A6" w:rsidP="009260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33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7B4DCA" w:rsidRPr="00B70714" w:rsidRDefault="004F564B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06.04.2025 по 31.12.2026</w:t>
            </w:r>
          </w:p>
          <w:p w:rsidR="000661C6" w:rsidRPr="00B70714" w:rsidRDefault="000661C6" w:rsidP="0092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DB5" w:rsidRDefault="00352DB5" w:rsidP="00352DB5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86" w:rsidRDefault="003A7786" w:rsidP="007B0195">
      <w:pPr>
        <w:spacing w:after="0" w:line="240" w:lineRule="auto"/>
      </w:pPr>
      <w:r>
        <w:separator/>
      </w:r>
    </w:p>
  </w:endnote>
  <w:endnote w:type="continuationSeparator" w:id="0">
    <w:p w:rsidR="003A7786" w:rsidRDefault="003A7786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86" w:rsidRDefault="003A7786" w:rsidP="007B0195">
      <w:pPr>
        <w:spacing w:after="0" w:line="240" w:lineRule="auto"/>
      </w:pPr>
      <w:r>
        <w:separator/>
      </w:r>
    </w:p>
  </w:footnote>
  <w:footnote w:type="continuationSeparator" w:id="0">
    <w:p w:rsidR="003A7786" w:rsidRDefault="003A7786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BA3498">
    <w:pPr>
      <w:pStyle w:val="a6"/>
      <w:jc w:val="center"/>
    </w:pPr>
    <w:r>
      <w:t>2</w:t>
    </w: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004E2"/>
    <w:rsid w:val="00011B67"/>
    <w:rsid w:val="0002125A"/>
    <w:rsid w:val="00027DCC"/>
    <w:rsid w:val="0004587C"/>
    <w:rsid w:val="00051577"/>
    <w:rsid w:val="0005683F"/>
    <w:rsid w:val="000661C6"/>
    <w:rsid w:val="00080B4D"/>
    <w:rsid w:val="000A3B80"/>
    <w:rsid w:val="000B1226"/>
    <w:rsid w:val="000B4353"/>
    <w:rsid w:val="000B4940"/>
    <w:rsid w:val="000B62A6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556B5"/>
    <w:rsid w:val="00172544"/>
    <w:rsid w:val="00180830"/>
    <w:rsid w:val="001808CC"/>
    <w:rsid w:val="00182080"/>
    <w:rsid w:val="00182AC9"/>
    <w:rsid w:val="001859FE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0A10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6F38"/>
    <w:rsid w:val="002C7315"/>
    <w:rsid w:val="002D1FCF"/>
    <w:rsid w:val="002D5C5C"/>
    <w:rsid w:val="002F5D84"/>
    <w:rsid w:val="00300F48"/>
    <w:rsid w:val="0030131E"/>
    <w:rsid w:val="00307D43"/>
    <w:rsid w:val="00311F35"/>
    <w:rsid w:val="00317C11"/>
    <w:rsid w:val="003266FA"/>
    <w:rsid w:val="00331699"/>
    <w:rsid w:val="00334ED7"/>
    <w:rsid w:val="0034301C"/>
    <w:rsid w:val="00352DB5"/>
    <w:rsid w:val="00356A8F"/>
    <w:rsid w:val="00360C87"/>
    <w:rsid w:val="003611F3"/>
    <w:rsid w:val="0036381D"/>
    <w:rsid w:val="00371EA4"/>
    <w:rsid w:val="00373A4A"/>
    <w:rsid w:val="00375CAA"/>
    <w:rsid w:val="00377010"/>
    <w:rsid w:val="0039072F"/>
    <w:rsid w:val="00393C57"/>
    <w:rsid w:val="003A0409"/>
    <w:rsid w:val="003A6716"/>
    <w:rsid w:val="003A7786"/>
    <w:rsid w:val="003B09D1"/>
    <w:rsid w:val="003B3DBD"/>
    <w:rsid w:val="003B710B"/>
    <w:rsid w:val="003C504B"/>
    <w:rsid w:val="003D193F"/>
    <w:rsid w:val="003E3D2C"/>
    <w:rsid w:val="0040718A"/>
    <w:rsid w:val="00413E18"/>
    <w:rsid w:val="00416037"/>
    <w:rsid w:val="00416159"/>
    <w:rsid w:val="0041683E"/>
    <w:rsid w:val="0042202F"/>
    <w:rsid w:val="004356A5"/>
    <w:rsid w:val="004453C0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2EB5"/>
    <w:rsid w:val="004D3C5C"/>
    <w:rsid w:val="004E27F5"/>
    <w:rsid w:val="004E4C81"/>
    <w:rsid w:val="004F564B"/>
    <w:rsid w:val="004F609D"/>
    <w:rsid w:val="004F621D"/>
    <w:rsid w:val="00503EAD"/>
    <w:rsid w:val="00507EEB"/>
    <w:rsid w:val="005150E5"/>
    <w:rsid w:val="0052126C"/>
    <w:rsid w:val="00524E93"/>
    <w:rsid w:val="00526462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A0848"/>
    <w:rsid w:val="005C2BDB"/>
    <w:rsid w:val="005C5AF3"/>
    <w:rsid w:val="005D462E"/>
    <w:rsid w:val="005D685C"/>
    <w:rsid w:val="005F41D6"/>
    <w:rsid w:val="006013BE"/>
    <w:rsid w:val="00603707"/>
    <w:rsid w:val="00604CF8"/>
    <w:rsid w:val="00617353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2F68"/>
    <w:rsid w:val="00693C82"/>
    <w:rsid w:val="006A6E07"/>
    <w:rsid w:val="006B4D9D"/>
    <w:rsid w:val="006C34A5"/>
    <w:rsid w:val="006C664E"/>
    <w:rsid w:val="006D24B7"/>
    <w:rsid w:val="006D4462"/>
    <w:rsid w:val="006D53A0"/>
    <w:rsid w:val="006E7395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54AE7"/>
    <w:rsid w:val="007647B7"/>
    <w:rsid w:val="00770515"/>
    <w:rsid w:val="00771967"/>
    <w:rsid w:val="0079201A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A56A5"/>
    <w:rsid w:val="008A7F2A"/>
    <w:rsid w:val="008C2973"/>
    <w:rsid w:val="008D2B1B"/>
    <w:rsid w:val="008E08EE"/>
    <w:rsid w:val="008E6899"/>
    <w:rsid w:val="008E6A80"/>
    <w:rsid w:val="00900B1B"/>
    <w:rsid w:val="00904606"/>
    <w:rsid w:val="00921944"/>
    <w:rsid w:val="0092609A"/>
    <w:rsid w:val="009305A7"/>
    <w:rsid w:val="00934067"/>
    <w:rsid w:val="00935C4C"/>
    <w:rsid w:val="00943F52"/>
    <w:rsid w:val="0094516D"/>
    <w:rsid w:val="00947CBA"/>
    <w:rsid w:val="009543E1"/>
    <w:rsid w:val="009554D5"/>
    <w:rsid w:val="0096578B"/>
    <w:rsid w:val="00967A44"/>
    <w:rsid w:val="00970D79"/>
    <w:rsid w:val="009769F5"/>
    <w:rsid w:val="00995E5A"/>
    <w:rsid w:val="009B182D"/>
    <w:rsid w:val="009B6FCB"/>
    <w:rsid w:val="009C2B4C"/>
    <w:rsid w:val="009E7E4C"/>
    <w:rsid w:val="009F7239"/>
    <w:rsid w:val="00A00396"/>
    <w:rsid w:val="00A01924"/>
    <w:rsid w:val="00A044A3"/>
    <w:rsid w:val="00A06B69"/>
    <w:rsid w:val="00A11C39"/>
    <w:rsid w:val="00A20333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E5078"/>
    <w:rsid w:val="00AF5DC7"/>
    <w:rsid w:val="00B101C2"/>
    <w:rsid w:val="00B2613E"/>
    <w:rsid w:val="00B3605E"/>
    <w:rsid w:val="00B40367"/>
    <w:rsid w:val="00B51FB2"/>
    <w:rsid w:val="00B70714"/>
    <w:rsid w:val="00B742F8"/>
    <w:rsid w:val="00B744EF"/>
    <w:rsid w:val="00B7508F"/>
    <w:rsid w:val="00B9373B"/>
    <w:rsid w:val="00B959B0"/>
    <w:rsid w:val="00BA3498"/>
    <w:rsid w:val="00BA44E8"/>
    <w:rsid w:val="00BA6104"/>
    <w:rsid w:val="00BA6FCD"/>
    <w:rsid w:val="00BA763B"/>
    <w:rsid w:val="00BB27B2"/>
    <w:rsid w:val="00BB355C"/>
    <w:rsid w:val="00BB7FE3"/>
    <w:rsid w:val="00BC24CF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32F67"/>
    <w:rsid w:val="00C3389F"/>
    <w:rsid w:val="00C43313"/>
    <w:rsid w:val="00C55F59"/>
    <w:rsid w:val="00C65E3C"/>
    <w:rsid w:val="00C80F14"/>
    <w:rsid w:val="00CA1385"/>
    <w:rsid w:val="00CB2562"/>
    <w:rsid w:val="00CB5654"/>
    <w:rsid w:val="00CC3D43"/>
    <w:rsid w:val="00CD1123"/>
    <w:rsid w:val="00CD41E0"/>
    <w:rsid w:val="00CD4FC5"/>
    <w:rsid w:val="00CD67F2"/>
    <w:rsid w:val="00CD70E5"/>
    <w:rsid w:val="00CF12B4"/>
    <w:rsid w:val="00CF4007"/>
    <w:rsid w:val="00CF70B0"/>
    <w:rsid w:val="00D03E68"/>
    <w:rsid w:val="00D04C53"/>
    <w:rsid w:val="00D249F2"/>
    <w:rsid w:val="00D32E2C"/>
    <w:rsid w:val="00D40612"/>
    <w:rsid w:val="00D433B5"/>
    <w:rsid w:val="00D46621"/>
    <w:rsid w:val="00D47F8B"/>
    <w:rsid w:val="00D50D40"/>
    <w:rsid w:val="00D538D5"/>
    <w:rsid w:val="00D55B78"/>
    <w:rsid w:val="00D60DC1"/>
    <w:rsid w:val="00D6473E"/>
    <w:rsid w:val="00D767DE"/>
    <w:rsid w:val="00D81F4D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3A78"/>
    <w:rsid w:val="00E54CD2"/>
    <w:rsid w:val="00E57602"/>
    <w:rsid w:val="00E57CE0"/>
    <w:rsid w:val="00E654C5"/>
    <w:rsid w:val="00E71C2B"/>
    <w:rsid w:val="00E7610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505B0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5BFF-7A27-451A-85DF-B5A4DF0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48</cp:revision>
  <cp:lastPrinted>2025-06-26T07:44:00Z</cp:lastPrinted>
  <dcterms:created xsi:type="dcterms:W3CDTF">2025-01-30T13:32:00Z</dcterms:created>
  <dcterms:modified xsi:type="dcterms:W3CDTF">2026-05-08T07:22:00Z</dcterms:modified>
</cp:coreProperties>
</file>